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DB45" w14:textId="77777777" w:rsidR="00305F89" w:rsidRPr="00B5331B" w:rsidRDefault="00305F89" w:rsidP="00305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31B">
        <w:rPr>
          <w:rFonts w:ascii="Times New Roman" w:hAnsi="Times New Roman" w:cs="Times New Roman"/>
          <w:b/>
          <w:bCs/>
          <w:sz w:val="24"/>
          <w:szCs w:val="24"/>
        </w:rPr>
        <w:t>NCCC</w:t>
      </w:r>
      <w:r w:rsidR="00F06CEE" w:rsidRPr="00B533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5331B">
        <w:rPr>
          <w:rFonts w:ascii="Times New Roman" w:hAnsi="Times New Roman" w:cs="Times New Roman"/>
          <w:b/>
          <w:bCs/>
          <w:sz w:val="24"/>
          <w:szCs w:val="24"/>
        </w:rPr>
        <w:t xml:space="preserve">08: Nutrition and Management of Feedlot Cattle to Optimize Performance, Carcass Value and Environmental Compatibility </w:t>
      </w:r>
      <w:r w:rsidR="00F07FA2" w:rsidRPr="00B533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27D1D0" w14:textId="0BF441ED" w:rsidR="004F66A5" w:rsidRPr="00B5331B" w:rsidRDefault="004F66A5" w:rsidP="00305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1B">
        <w:rPr>
          <w:rFonts w:ascii="Times New Roman" w:hAnsi="Times New Roman" w:cs="Times New Roman"/>
          <w:b/>
          <w:sz w:val="24"/>
          <w:szCs w:val="24"/>
        </w:rPr>
        <w:t xml:space="preserve">Hosted by </w:t>
      </w:r>
      <w:r w:rsidR="00276E57">
        <w:rPr>
          <w:rFonts w:ascii="Times New Roman" w:hAnsi="Times New Roman" w:cs="Times New Roman"/>
          <w:b/>
          <w:sz w:val="24"/>
          <w:szCs w:val="24"/>
        </w:rPr>
        <w:t>Penn State</w:t>
      </w:r>
      <w:r w:rsidR="00A979C8" w:rsidRPr="00B5331B">
        <w:rPr>
          <w:rFonts w:ascii="Times New Roman" w:hAnsi="Times New Roman" w:cs="Times New Roman"/>
          <w:b/>
          <w:sz w:val="24"/>
          <w:szCs w:val="24"/>
        </w:rPr>
        <w:t xml:space="preserve"> University</w:t>
      </w:r>
    </w:p>
    <w:p w14:paraId="0DA8FA0C" w14:textId="37BE4E35" w:rsidR="008754D7" w:rsidRPr="00B5331B" w:rsidRDefault="008754D7" w:rsidP="00F06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D5DE7" w14:textId="77777777" w:rsidR="00F06CEE" w:rsidRPr="00B5331B" w:rsidRDefault="00F06CEE" w:rsidP="00F06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31B">
        <w:rPr>
          <w:rFonts w:ascii="Times New Roman" w:hAnsi="Times New Roman" w:cs="Times New Roman"/>
          <w:b/>
          <w:sz w:val="24"/>
          <w:szCs w:val="24"/>
        </w:rPr>
        <w:t>Guests:</w:t>
      </w:r>
    </w:p>
    <w:p w14:paraId="18581B98" w14:textId="6782810E" w:rsidR="00F06CEE" w:rsidRPr="00B5331B" w:rsidRDefault="00F06CEE" w:rsidP="00F0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1B">
        <w:rPr>
          <w:rFonts w:ascii="Times New Roman" w:hAnsi="Times New Roman" w:cs="Times New Roman"/>
          <w:sz w:val="24"/>
          <w:szCs w:val="24"/>
        </w:rPr>
        <w:t>NCCC</w:t>
      </w:r>
      <w:r w:rsidR="00FD0CDE" w:rsidRPr="00B5331B">
        <w:rPr>
          <w:rFonts w:ascii="Times New Roman" w:hAnsi="Times New Roman" w:cs="Times New Roman"/>
          <w:sz w:val="24"/>
          <w:szCs w:val="24"/>
        </w:rPr>
        <w:t>-</w:t>
      </w:r>
      <w:r w:rsidRPr="00B5331B">
        <w:rPr>
          <w:rFonts w:ascii="Times New Roman" w:hAnsi="Times New Roman" w:cs="Times New Roman"/>
          <w:sz w:val="24"/>
          <w:szCs w:val="24"/>
        </w:rPr>
        <w:t>308 members</w:t>
      </w:r>
      <w:r w:rsidR="00C720FD" w:rsidRPr="00B53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7644C" w14:textId="5F80FD4C" w:rsidR="00F06CEE" w:rsidRPr="00B5331B" w:rsidRDefault="00386B7A" w:rsidP="00F0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U</w:t>
      </w:r>
      <w:r w:rsidR="00F07FA2" w:rsidRPr="00B5331B">
        <w:rPr>
          <w:rFonts w:ascii="Times New Roman" w:hAnsi="Times New Roman" w:cs="Times New Roman"/>
          <w:sz w:val="24"/>
          <w:szCs w:val="24"/>
        </w:rPr>
        <w:t xml:space="preserve"> ruminant nutrition grad students and </w:t>
      </w:r>
      <w:r w:rsidR="00A979C8" w:rsidRPr="00B5331B">
        <w:rPr>
          <w:rFonts w:ascii="Times New Roman" w:hAnsi="Times New Roman" w:cs="Times New Roman"/>
          <w:sz w:val="24"/>
          <w:szCs w:val="24"/>
        </w:rPr>
        <w:t>faculty/</w:t>
      </w:r>
      <w:r>
        <w:rPr>
          <w:rFonts w:ascii="Times New Roman" w:hAnsi="Times New Roman" w:cs="Times New Roman"/>
          <w:sz w:val="24"/>
          <w:szCs w:val="24"/>
        </w:rPr>
        <w:t>extension educators</w:t>
      </w:r>
      <w:r w:rsidR="00A979C8" w:rsidRPr="00B5331B">
        <w:rPr>
          <w:rFonts w:ascii="Times New Roman" w:hAnsi="Times New Roman" w:cs="Times New Roman"/>
          <w:sz w:val="24"/>
          <w:szCs w:val="24"/>
        </w:rPr>
        <w:t xml:space="preserve"> involved with beef cattle nutrition</w:t>
      </w:r>
      <w:r w:rsidR="00F07FA2" w:rsidRPr="00B53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F756E" w14:textId="77777777" w:rsidR="00D8590D" w:rsidRPr="00B5331B" w:rsidRDefault="00D8590D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8AAD1" w14:textId="77777777" w:rsidR="00D8590D" w:rsidRPr="00B5331B" w:rsidRDefault="00D8590D" w:rsidP="00D85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AR"/>
        </w:rPr>
      </w:pPr>
      <w:proofErr w:type="spellStart"/>
      <w:r w:rsidRPr="00B5331B">
        <w:rPr>
          <w:rFonts w:ascii="Times New Roman" w:hAnsi="Times New Roman" w:cs="Times New Roman"/>
          <w:b/>
          <w:sz w:val="24"/>
          <w:szCs w:val="24"/>
          <w:lang w:val="es-AR"/>
        </w:rPr>
        <w:t>Contact</w:t>
      </w:r>
      <w:proofErr w:type="spellEnd"/>
      <w:r w:rsidRPr="00B5331B">
        <w:rPr>
          <w:rFonts w:ascii="Times New Roman" w:hAnsi="Times New Roman" w:cs="Times New Roman"/>
          <w:b/>
          <w:sz w:val="24"/>
          <w:szCs w:val="24"/>
          <w:lang w:val="es-AR"/>
        </w:rPr>
        <w:t xml:space="preserve"> </w:t>
      </w:r>
      <w:proofErr w:type="spellStart"/>
      <w:r w:rsidRPr="00B5331B">
        <w:rPr>
          <w:rFonts w:ascii="Times New Roman" w:hAnsi="Times New Roman" w:cs="Times New Roman"/>
          <w:b/>
          <w:sz w:val="24"/>
          <w:szCs w:val="24"/>
          <w:lang w:val="es-AR"/>
        </w:rPr>
        <w:t>Info</w:t>
      </w:r>
      <w:proofErr w:type="spellEnd"/>
      <w:r w:rsidR="003A16C2" w:rsidRPr="00B5331B">
        <w:rPr>
          <w:rFonts w:ascii="Times New Roman" w:hAnsi="Times New Roman" w:cs="Times New Roman"/>
          <w:b/>
          <w:sz w:val="24"/>
          <w:szCs w:val="24"/>
          <w:lang w:val="es-AR"/>
        </w:rPr>
        <w:t>:</w:t>
      </w:r>
    </w:p>
    <w:p w14:paraId="540DF40F" w14:textId="58559F8A" w:rsidR="003A7A1E" w:rsidRPr="00B5331B" w:rsidRDefault="00386B7A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Tara Felix</w:t>
      </w:r>
      <w:r w:rsidR="00F07FA2" w:rsidRPr="00B5331B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F07FA2" w:rsidRPr="00B5331B">
        <w:rPr>
          <w:rFonts w:ascii="Times New Roman" w:hAnsi="Times New Roman" w:cs="Times New Roman"/>
          <w:sz w:val="24"/>
          <w:szCs w:val="24"/>
          <w:lang w:val="es-AR"/>
        </w:rPr>
        <w:t>cell</w:t>
      </w:r>
      <w:proofErr w:type="spellEnd"/>
      <w:r w:rsidR="00F07FA2" w:rsidRPr="00B5331B">
        <w:rPr>
          <w:rFonts w:ascii="Times New Roman" w:hAnsi="Times New Roman" w:cs="Times New Roman"/>
          <w:sz w:val="24"/>
          <w:szCs w:val="24"/>
          <w:lang w:val="es-A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AR"/>
        </w:rPr>
        <w:t>814-657-2594</w:t>
      </w:r>
    </w:p>
    <w:p w14:paraId="3658BF03" w14:textId="77777777" w:rsidR="00D8590D" w:rsidRPr="00B5331B" w:rsidRDefault="00D8590D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4AE96" w14:textId="77777777" w:rsidR="003A7A1E" w:rsidRPr="00B5331B" w:rsidRDefault="003A7A1E" w:rsidP="00D85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31B">
        <w:rPr>
          <w:rFonts w:ascii="Times New Roman" w:hAnsi="Times New Roman" w:cs="Times New Roman"/>
          <w:b/>
          <w:sz w:val="24"/>
          <w:szCs w:val="24"/>
        </w:rPr>
        <w:t>Air Travel Accommodations</w:t>
      </w:r>
      <w:r w:rsidR="00EB0AD4" w:rsidRPr="00B5331B">
        <w:rPr>
          <w:rFonts w:ascii="Times New Roman" w:hAnsi="Times New Roman" w:cs="Times New Roman"/>
          <w:b/>
          <w:sz w:val="24"/>
          <w:szCs w:val="24"/>
        </w:rPr>
        <w:t>:</w:t>
      </w:r>
    </w:p>
    <w:p w14:paraId="09A2F79A" w14:textId="02F891C3" w:rsidR="003A7A1E" w:rsidRPr="00B5331B" w:rsidRDefault="00386B7A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ollege Airport</w:t>
      </w:r>
    </w:p>
    <w:p w14:paraId="44E0E642" w14:textId="5F879A29" w:rsidR="00B5331B" w:rsidRDefault="007A1AFE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h</w:t>
      </w:r>
      <w:r w:rsidR="00B5331B" w:rsidRPr="00B5331B">
        <w:rPr>
          <w:rFonts w:ascii="Times New Roman" w:hAnsi="Times New Roman" w:cs="Times New Roman"/>
          <w:sz w:val="24"/>
          <w:szCs w:val="24"/>
        </w:rPr>
        <w:t xml:space="preserve">otel shuttle </w:t>
      </w:r>
      <w:r>
        <w:rPr>
          <w:rFonts w:ascii="Times New Roman" w:hAnsi="Times New Roman" w:cs="Times New Roman"/>
          <w:sz w:val="24"/>
          <w:szCs w:val="24"/>
        </w:rPr>
        <w:t>availability (814-</w:t>
      </w:r>
      <w:r w:rsidR="00236A25">
        <w:rPr>
          <w:rFonts w:ascii="Times New Roman" w:hAnsi="Times New Roman" w:cs="Times New Roman"/>
          <w:sz w:val="24"/>
          <w:szCs w:val="24"/>
        </w:rPr>
        <w:t xml:space="preserve">862-9808) </w:t>
      </w:r>
      <w:r w:rsidR="00B5331B" w:rsidRPr="00B5331B">
        <w:rPr>
          <w:rFonts w:ascii="Times New Roman" w:hAnsi="Times New Roman" w:cs="Times New Roman"/>
          <w:sz w:val="24"/>
          <w:szCs w:val="24"/>
        </w:rPr>
        <w:t xml:space="preserve">or arrange pickup with </w:t>
      </w:r>
      <w:r w:rsidR="00075B34">
        <w:rPr>
          <w:rFonts w:ascii="Times New Roman" w:hAnsi="Times New Roman" w:cs="Times New Roman"/>
          <w:sz w:val="24"/>
          <w:szCs w:val="24"/>
        </w:rPr>
        <w:t>Tara</w:t>
      </w:r>
    </w:p>
    <w:p w14:paraId="2FAFF2EC" w14:textId="250AC3E9" w:rsidR="002B5B4A" w:rsidRPr="00B5331B" w:rsidRDefault="002B5B4A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 is to fly to </w:t>
      </w:r>
      <w:r w:rsidR="00075B34">
        <w:rPr>
          <w:rFonts w:ascii="Times New Roman" w:hAnsi="Times New Roman" w:cs="Times New Roman"/>
          <w:sz w:val="24"/>
          <w:szCs w:val="24"/>
        </w:rPr>
        <w:t>Harrisburg</w:t>
      </w:r>
      <w:r w:rsidR="00075B34" w:rsidRPr="00B5331B">
        <w:rPr>
          <w:rFonts w:ascii="Times New Roman" w:hAnsi="Times New Roman" w:cs="Times New Roman"/>
          <w:sz w:val="24"/>
          <w:szCs w:val="24"/>
        </w:rPr>
        <w:t xml:space="preserve"> International Airport</w:t>
      </w:r>
      <w:r>
        <w:rPr>
          <w:rFonts w:ascii="Times New Roman" w:hAnsi="Times New Roman" w:cs="Times New Roman"/>
          <w:sz w:val="24"/>
          <w:szCs w:val="24"/>
        </w:rPr>
        <w:t xml:space="preserve">, rent car, and drive to </w:t>
      </w:r>
      <w:r w:rsidR="00075B34">
        <w:rPr>
          <w:rFonts w:ascii="Times New Roman" w:hAnsi="Times New Roman" w:cs="Times New Roman"/>
          <w:sz w:val="24"/>
          <w:szCs w:val="24"/>
        </w:rPr>
        <w:t>State College OR arrange pick up with Ta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75B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½ 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236A25">
        <w:rPr>
          <w:rFonts w:ascii="Times New Roman" w:hAnsi="Times New Roman" w:cs="Times New Roman"/>
          <w:sz w:val="24"/>
          <w:szCs w:val="24"/>
        </w:rPr>
        <w:t xml:space="preserve"> travel time to State Colleg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24E207" w14:textId="77777777" w:rsidR="00B5331B" w:rsidRPr="00B5331B" w:rsidRDefault="00B5331B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18D5D" w14:textId="77777777" w:rsidR="00D8590D" w:rsidRPr="00B5331B" w:rsidRDefault="00D8590D" w:rsidP="00D85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31B">
        <w:rPr>
          <w:rFonts w:ascii="Times New Roman" w:hAnsi="Times New Roman" w:cs="Times New Roman"/>
          <w:b/>
          <w:sz w:val="24"/>
          <w:szCs w:val="24"/>
        </w:rPr>
        <w:t xml:space="preserve">Hotel </w:t>
      </w:r>
      <w:r w:rsidR="003A7A1E" w:rsidRPr="00B5331B">
        <w:rPr>
          <w:rFonts w:ascii="Times New Roman" w:hAnsi="Times New Roman" w:cs="Times New Roman"/>
          <w:b/>
          <w:sz w:val="24"/>
          <w:szCs w:val="24"/>
        </w:rPr>
        <w:t>Accommodations</w:t>
      </w:r>
      <w:r w:rsidR="00EB0AD4" w:rsidRPr="00B5331B">
        <w:rPr>
          <w:rFonts w:ascii="Times New Roman" w:hAnsi="Times New Roman" w:cs="Times New Roman"/>
          <w:b/>
          <w:sz w:val="24"/>
          <w:szCs w:val="24"/>
        </w:rPr>
        <w:t>:</w:t>
      </w:r>
    </w:p>
    <w:p w14:paraId="298D90AA" w14:textId="61D2337B" w:rsidR="00B5331B" w:rsidRPr="00B5331B" w:rsidRDefault="00AA736B" w:rsidP="005B29A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yatt Place State College</w:t>
      </w:r>
    </w:p>
    <w:p w14:paraId="54A44624" w14:textId="77777777" w:rsidR="0084536C" w:rsidRDefault="0084536C" w:rsidP="00703FA7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4536C">
        <w:rPr>
          <w:rFonts w:ascii="Times New Roman" w:hAnsi="Times New Roman" w:cs="Times New Roman"/>
          <w:color w:val="000000"/>
          <w:sz w:val="24"/>
          <w:szCs w:val="24"/>
        </w:rPr>
        <w:t xml:space="preserve">219 West Beaver Avenue, State College, Pennsylvania, United States, 16801 </w:t>
      </w:r>
    </w:p>
    <w:p w14:paraId="1A616A19" w14:textId="2363E4F9" w:rsidR="00075B34" w:rsidRDefault="00075B34" w:rsidP="00703FA7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75B34">
        <w:rPr>
          <w:rFonts w:ascii="Times New Roman" w:hAnsi="Times New Roman" w:cs="Times New Roman"/>
          <w:color w:val="000000"/>
          <w:sz w:val="24"/>
          <w:szCs w:val="24"/>
        </w:rPr>
        <w:t xml:space="preserve">(814) </w:t>
      </w:r>
      <w:r w:rsidR="0084536C">
        <w:rPr>
          <w:rFonts w:ascii="Times New Roman" w:hAnsi="Times New Roman" w:cs="Times New Roman"/>
          <w:color w:val="000000"/>
          <w:sz w:val="24"/>
          <w:szCs w:val="24"/>
        </w:rPr>
        <w:t>862-9808</w:t>
      </w:r>
      <w:r w:rsidR="006672D7">
        <w:rPr>
          <w:rFonts w:ascii="Times New Roman" w:hAnsi="Times New Roman" w:cs="Times New Roman"/>
          <w:color w:val="000000"/>
          <w:sz w:val="24"/>
          <w:szCs w:val="24"/>
        </w:rPr>
        <w:t xml:space="preserve"> (use for front desk calls only, not reservations)</w:t>
      </w:r>
    </w:p>
    <w:p w14:paraId="4F8F4859" w14:textId="3D799052" w:rsidR="005B29A2" w:rsidRPr="00B5331B" w:rsidRDefault="00FD0CDE" w:rsidP="00703FA7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31B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r w:rsidR="005B29A2" w:rsidRPr="00B5331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4536C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5B29A2" w:rsidRPr="00B5331B">
        <w:rPr>
          <w:rFonts w:ascii="Times New Roman" w:hAnsi="Times New Roman" w:cs="Times New Roman"/>
          <w:color w:val="000000" w:themeColor="text1"/>
          <w:sz w:val="24"/>
          <w:szCs w:val="24"/>
        </w:rPr>
        <w:t>/night</w:t>
      </w:r>
    </w:p>
    <w:p w14:paraId="124FA6CB" w14:textId="6B98B109" w:rsidR="006672D7" w:rsidRDefault="0084536C" w:rsidP="00D85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D0CDE" w:rsidRPr="00B5331B">
        <w:rPr>
          <w:rFonts w:ascii="Times New Roman" w:hAnsi="Times New Roman" w:cs="Times New Roman"/>
          <w:sz w:val="24"/>
          <w:szCs w:val="24"/>
        </w:rPr>
        <w:t xml:space="preserve"> </w:t>
      </w:r>
      <w:r w:rsidR="00A034D0" w:rsidRPr="00B5331B">
        <w:rPr>
          <w:rFonts w:ascii="Times New Roman" w:hAnsi="Times New Roman" w:cs="Times New Roman"/>
          <w:sz w:val="24"/>
          <w:szCs w:val="24"/>
        </w:rPr>
        <w:t>Rooms available</w:t>
      </w:r>
      <w:r w:rsidR="0052366B" w:rsidRPr="00B5331B">
        <w:rPr>
          <w:rFonts w:ascii="Times New Roman" w:hAnsi="Times New Roman" w:cs="Times New Roman"/>
          <w:sz w:val="24"/>
          <w:szCs w:val="24"/>
        </w:rPr>
        <w:t xml:space="preserve"> for nights of May </w:t>
      </w:r>
      <w:r>
        <w:rPr>
          <w:rFonts w:ascii="Times New Roman" w:hAnsi="Times New Roman" w:cs="Times New Roman"/>
          <w:sz w:val="24"/>
          <w:szCs w:val="24"/>
        </w:rPr>
        <w:t>17-18</w:t>
      </w:r>
    </w:p>
    <w:p w14:paraId="5EF7906D" w14:textId="4A53F7A1" w:rsidR="00C720FD" w:rsidRDefault="00392EF4" w:rsidP="00D8590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672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ervations can be made by either</w:t>
      </w:r>
      <w:r w:rsidRPr="00667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lling Central Reservations at 1-888-492-8847 and referencing the group name</w:t>
      </w:r>
      <w:r w:rsidR="006672D7" w:rsidRPr="00667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NCCC308)</w:t>
      </w:r>
      <w:r w:rsidRPr="00667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ddition to the code </w:t>
      </w:r>
      <w:r w:rsidRPr="006672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-NCCC</w:t>
      </w:r>
      <w:r w:rsidRPr="00667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72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r</w:t>
      </w:r>
      <w:r w:rsidRPr="00667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ing online at </w:t>
      </w:r>
      <w:hyperlink r:id="rId8" w:history="1">
        <w:r w:rsidRPr="006672D7">
          <w:rPr>
            <w:rStyle w:val="Hyperlink"/>
            <w:rFonts w:ascii="Times New Roman" w:hAnsi="Times New Roman" w:cs="Times New Roman"/>
            <w:sz w:val="24"/>
            <w:szCs w:val="24"/>
          </w:rPr>
          <w:t>https://statecollege.place.hyatt.com</w:t>
        </w:r>
      </w:hyperlink>
      <w:r w:rsidRPr="00667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When booking online, you will need to type in group code </w:t>
      </w:r>
      <w:r w:rsidRPr="006672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-NCCC</w:t>
      </w:r>
      <w:r w:rsidRPr="006672D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6672D7">
        <w:rPr>
          <w:rFonts w:ascii="Times New Roman" w:hAnsi="Times New Roman" w:cs="Times New Roman"/>
          <w:sz w:val="24"/>
          <w:szCs w:val="24"/>
        </w:rPr>
        <w:t xml:space="preserve">to get the </w:t>
      </w:r>
      <w:r w:rsidR="006672D7" w:rsidRPr="006672D7">
        <w:rPr>
          <w:rFonts w:ascii="Times New Roman" w:hAnsi="Times New Roman" w:cs="Times New Roman"/>
          <w:sz w:val="24"/>
          <w:szCs w:val="24"/>
        </w:rPr>
        <w:t>rate shown above</w:t>
      </w:r>
      <w:r w:rsidR="00372C47" w:rsidRPr="00B5331B">
        <w:rPr>
          <w:rFonts w:ascii="Times New Roman" w:hAnsi="Times New Roman" w:cs="Times New Roman"/>
          <w:sz w:val="24"/>
          <w:szCs w:val="24"/>
        </w:rPr>
        <w:t xml:space="preserve"> </w:t>
      </w:r>
      <w:r w:rsidR="00F07FA2" w:rsidRPr="0084536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D0CDE" w:rsidRPr="008453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lock </w:t>
      </w:r>
      <w:r w:rsidR="00F07FA2" w:rsidRPr="008453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loses </w:t>
      </w:r>
      <w:r w:rsidR="0084536C" w:rsidRPr="0084536C">
        <w:rPr>
          <w:rFonts w:ascii="Times New Roman" w:hAnsi="Times New Roman" w:cs="Times New Roman"/>
          <w:b/>
          <w:bCs/>
          <w:i/>
          <w:sz w:val="24"/>
          <w:szCs w:val="24"/>
        </w:rPr>
        <w:t>May 3</w:t>
      </w:r>
      <w:r w:rsidR="00F07FA2" w:rsidRPr="008453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B111B1" w14:textId="23EE17C5" w:rsidR="00DF20AA" w:rsidRPr="00B8278C" w:rsidRDefault="00DF20AA" w:rsidP="00D85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278C">
        <w:rPr>
          <w:rFonts w:ascii="Times New Roman" w:hAnsi="Times New Roman" w:cs="Times New Roman"/>
          <w:sz w:val="24"/>
          <w:szCs w:val="24"/>
        </w:rPr>
        <w:t xml:space="preserve">Parking is available at </w:t>
      </w:r>
      <w:r w:rsidR="00B8278C" w:rsidRPr="00B8278C">
        <w:rPr>
          <w:rFonts w:ascii="Times New Roman" w:hAnsi="Times New Roman" w:cs="Times New Roman"/>
          <w:sz w:val="24"/>
          <w:szCs w:val="24"/>
        </w:rPr>
        <w:t>local parking garages</w:t>
      </w:r>
      <w:r w:rsidR="00236A25">
        <w:rPr>
          <w:rFonts w:ascii="Times New Roman" w:hAnsi="Times New Roman" w:cs="Times New Roman"/>
          <w:sz w:val="24"/>
          <w:szCs w:val="24"/>
        </w:rPr>
        <w:t>; check-in first at front desk</w:t>
      </w:r>
    </w:p>
    <w:p w14:paraId="0FD9F3BF" w14:textId="5A6C8F52" w:rsidR="00D8590D" w:rsidRPr="0084536C" w:rsidRDefault="00F07FA2" w:rsidP="00D859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9DDAB8" w14:textId="0A1AFF36" w:rsidR="00C720FD" w:rsidRPr="00B5331B" w:rsidRDefault="00C720FD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31B">
        <w:rPr>
          <w:rFonts w:ascii="Times New Roman" w:hAnsi="Times New Roman" w:cs="Times New Roman"/>
          <w:b/>
          <w:sz w:val="24"/>
          <w:szCs w:val="24"/>
        </w:rPr>
        <w:t>Registration fee:</w:t>
      </w:r>
      <w:r w:rsidRPr="00B5331B">
        <w:rPr>
          <w:rFonts w:ascii="Times New Roman" w:hAnsi="Times New Roman" w:cs="Times New Roman"/>
          <w:sz w:val="24"/>
          <w:szCs w:val="24"/>
        </w:rPr>
        <w:t xml:space="preserve"> </w:t>
      </w:r>
      <w:r w:rsidR="00B5331B" w:rsidRPr="00B5331B">
        <w:rPr>
          <w:rFonts w:ascii="Times New Roman" w:hAnsi="Times New Roman" w:cs="Times New Roman"/>
          <w:sz w:val="24"/>
          <w:szCs w:val="24"/>
        </w:rPr>
        <w:t>$0</w:t>
      </w:r>
    </w:p>
    <w:p w14:paraId="3768B2BD" w14:textId="77777777" w:rsidR="00EB0AD4" w:rsidRPr="00B5331B" w:rsidRDefault="00EB0AD4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CBB9" w14:textId="09058119" w:rsidR="00D37F8B" w:rsidRDefault="0081453C" w:rsidP="00D37F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NTATIVE </w:t>
      </w:r>
      <w:r w:rsidR="00D37F8B">
        <w:rPr>
          <w:rFonts w:ascii="Times New Roman" w:hAnsi="Times New Roman"/>
          <w:b/>
          <w:sz w:val="24"/>
          <w:szCs w:val="24"/>
        </w:rPr>
        <w:t xml:space="preserve">AGENDA (all times </w:t>
      </w:r>
      <w:r w:rsidR="00075B34">
        <w:rPr>
          <w:rFonts w:ascii="Times New Roman" w:hAnsi="Times New Roman"/>
          <w:b/>
          <w:sz w:val="24"/>
          <w:szCs w:val="24"/>
        </w:rPr>
        <w:t>E</w:t>
      </w:r>
      <w:r w:rsidR="00D37F8B">
        <w:rPr>
          <w:rFonts w:ascii="Times New Roman" w:hAnsi="Times New Roman"/>
          <w:b/>
          <w:sz w:val="24"/>
          <w:szCs w:val="24"/>
        </w:rPr>
        <w:t>T)</w:t>
      </w:r>
    </w:p>
    <w:p w14:paraId="1B225B91" w14:textId="77777777" w:rsidR="00D37F8B" w:rsidRDefault="00D37F8B" w:rsidP="00D37F8B">
      <w:pPr>
        <w:rPr>
          <w:rFonts w:ascii="Times New Roman" w:hAnsi="Times New Roman"/>
          <w:sz w:val="24"/>
          <w:szCs w:val="24"/>
        </w:rPr>
      </w:pPr>
    </w:p>
    <w:p w14:paraId="101F8EB0" w14:textId="2999ABC5" w:rsidR="00D37F8B" w:rsidRDefault="00D37F8B" w:rsidP="00D37F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esday May 1</w:t>
      </w:r>
      <w:r w:rsidR="0028107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D6965E9" w14:textId="7E9F8853" w:rsidR="00D37F8B" w:rsidRDefault="00D37F8B" w:rsidP="005303D8">
      <w:pPr>
        <w:spacing w:after="0"/>
        <w:ind w:left="144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:</w:t>
      </w:r>
      <w:r w:rsidR="00F8551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pm</w:t>
      </w:r>
      <w:r w:rsidRPr="00F855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inner </w:t>
      </w:r>
    </w:p>
    <w:p w14:paraId="2A12D4E1" w14:textId="23D0421B" w:rsidR="003E19C0" w:rsidRPr="003E19C0" w:rsidRDefault="003E19C0" w:rsidP="005303D8">
      <w:pPr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 w:rsidRPr="003E19C0">
        <w:rPr>
          <w:rFonts w:ascii="Times New Roman" w:hAnsi="Times New Roman"/>
          <w:bCs/>
          <w:sz w:val="24"/>
          <w:szCs w:val="24"/>
        </w:rPr>
        <w:t>Kelly’s Steakhouse</w:t>
      </w:r>
    </w:p>
    <w:p w14:paraId="156A4DDD" w14:textId="77777777" w:rsidR="007978F3" w:rsidRDefault="007978F3" w:rsidP="007978F3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nsor:  TBD</w:t>
      </w:r>
    </w:p>
    <w:p w14:paraId="75E99FAF" w14:textId="77777777" w:rsidR="005303D8" w:rsidRPr="003E19C0" w:rsidRDefault="005303D8" w:rsidP="00D37F8B">
      <w:pPr>
        <w:rPr>
          <w:rFonts w:ascii="Times New Roman" w:hAnsi="Times New Roman"/>
          <w:bCs/>
          <w:sz w:val="24"/>
          <w:szCs w:val="24"/>
        </w:rPr>
      </w:pPr>
    </w:p>
    <w:p w14:paraId="52F88A9C" w14:textId="704E4954" w:rsidR="00D37F8B" w:rsidRDefault="00D37F8B" w:rsidP="00D37F8B">
      <w:pPr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Wednesday May 1</w:t>
      </w:r>
      <w:r w:rsidR="0028107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3A93FB4" w14:textId="4701375F" w:rsidR="00D37F8B" w:rsidRDefault="00D37F8B" w:rsidP="00D37F8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:30 am</w:t>
      </w:r>
      <w:r w:rsidR="00163B10">
        <w:rPr>
          <w:rFonts w:ascii="Times New Roman" w:hAnsi="Times New Roman"/>
          <w:sz w:val="24"/>
          <w:szCs w:val="24"/>
        </w:rPr>
        <w:t xml:space="preserve"> </w:t>
      </w:r>
      <w:r w:rsidR="003E19C0">
        <w:rPr>
          <w:rFonts w:ascii="Times New Roman" w:hAnsi="Times New Roman"/>
          <w:sz w:val="24"/>
          <w:szCs w:val="24"/>
        </w:rPr>
        <w:t>Transport to Ag Sci &amp; Ind Building (Room 324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ABCD3B6" w14:textId="773D5DE6" w:rsidR="00D37F8B" w:rsidRDefault="00D37F8B" w:rsidP="00D37F8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:00 am (coffee </w:t>
      </w:r>
      <w:r w:rsidR="00163B10">
        <w:rPr>
          <w:rFonts w:ascii="Times New Roman" w:hAnsi="Times New Roman"/>
          <w:sz w:val="24"/>
          <w:szCs w:val="24"/>
        </w:rPr>
        <w:t xml:space="preserve">and snack </w:t>
      </w:r>
      <w:r>
        <w:rPr>
          <w:rFonts w:ascii="Times New Roman" w:hAnsi="Times New Roman"/>
          <w:sz w:val="24"/>
          <w:szCs w:val="24"/>
        </w:rPr>
        <w:t>provided)</w:t>
      </w:r>
    </w:p>
    <w:p w14:paraId="4D0BFD58" w14:textId="7D8E8258" w:rsidR="00D37F8B" w:rsidRDefault="00D37F8B" w:rsidP="00D37F8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-</w:t>
      </w:r>
      <w:r w:rsidR="002F679F">
        <w:rPr>
          <w:rFonts w:ascii="Times New Roman" w:hAnsi="Times New Roman"/>
          <w:sz w:val="24"/>
          <w:szCs w:val="24"/>
        </w:rPr>
        <w:t>Adele Turzillo</w:t>
      </w:r>
      <w:r>
        <w:rPr>
          <w:rFonts w:ascii="Times New Roman" w:hAnsi="Times New Roman"/>
          <w:sz w:val="24"/>
          <w:szCs w:val="24"/>
        </w:rPr>
        <w:t xml:space="preserve">, Dept </w:t>
      </w:r>
      <w:r w:rsidR="008703A0">
        <w:rPr>
          <w:rFonts w:ascii="Times New Roman" w:hAnsi="Times New Roman"/>
          <w:sz w:val="24"/>
          <w:szCs w:val="24"/>
        </w:rPr>
        <w:t>Hea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02F6ED" w14:textId="77777777" w:rsidR="00D37F8B" w:rsidRDefault="00D37F8B" w:rsidP="00D37F8B">
      <w:pPr>
        <w:ind w:left="720"/>
        <w:rPr>
          <w:rFonts w:ascii="Times New Roman" w:hAnsi="Times New Roman"/>
          <w:sz w:val="24"/>
          <w:szCs w:val="24"/>
        </w:rPr>
      </w:pPr>
    </w:p>
    <w:p w14:paraId="49F9C463" w14:textId="40D4B2CA" w:rsidR="00D37F8B" w:rsidRDefault="00D37F8B" w:rsidP="00D37F8B">
      <w:pPr>
        <w:ind w:left="720"/>
        <w:rPr>
          <w:rFonts w:ascii="Times New Roman" w:hAnsi="Times New Roman"/>
          <w:sz w:val="24"/>
          <w:szCs w:val="24"/>
        </w:rPr>
      </w:pPr>
    </w:p>
    <w:p w14:paraId="76C492D9" w14:textId="2E7EE5E7" w:rsidR="00341BA4" w:rsidRDefault="00D37F8B" w:rsidP="00341BA4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administration meeting and plans for 20</w:t>
      </w:r>
      <w:r w:rsidR="008703A0">
        <w:rPr>
          <w:rFonts w:ascii="Times New Roman" w:hAnsi="Times New Roman"/>
          <w:sz w:val="24"/>
          <w:szCs w:val="24"/>
        </w:rPr>
        <w:t>2</w:t>
      </w:r>
      <w:r w:rsidR="00281074">
        <w:rPr>
          <w:rFonts w:ascii="Times New Roman" w:hAnsi="Times New Roman"/>
          <w:sz w:val="24"/>
          <w:szCs w:val="24"/>
        </w:rPr>
        <w:t>2</w:t>
      </w:r>
    </w:p>
    <w:p w14:paraId="58F3EE3E" w14:textId="77777777" w:rsidR="008703A0" w:rsidRDefault="008703A0" w:rsidP="00341BA4">
      <w:pPr>
        <w:ind w:left="720"/>
        <w:rPr>
          <w:rFonts w:ascii="Times New Roman" w:hAnsi="Times New Roman"/>
          <w:sz w:val="24"/>
          <w:szCs w:val="24"/>
        </w:rPr>
      </w:pPr>
    </w:p>
    <w:p w14:paraId="50FB4BE8" w14:textId="7277505F" w:rsidR="00341BA4" w:rsidRDefault="00341BA4" w:rsidP="00341BA4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37F8B">
        <w:rPr>
          <w:rFonts w:ascii="Times New Roman" w:hAnsi="Times New Roman"/>
          <w:sz w:val="24"/>
          <w:szCs w:val="24"/>
        </w:rPr>
        <w:t xml:space="preserve">:30 am </w:t>
      </w:r>
      <w:r>
        <w:rPr>
          <w:rFonts w:ascii="Times New Roman" w:hAnsi="Times New Roman"/>
          <w:sz w:val="24"/>
          <w:szCs w:val="24"/>
        </w:rPr>
        <w:t>Admin-</w:t>
      </w:r>
      <w:r w:rsidR="008703A0">
        <w:rPr>
          <w:rFonts w:ascii="Times New Roman" w:hAnsi="Times New Roman"/>
          <w:sz w:val="24"/>
          <w:szCs w:val="24"/>
        </w:rPr>
        <w:t xml:space="preserve"> Steve Loerch</w:t>
      </w:r>
    </w:p>
    <w:p w14:paraId="0D528299" w14:textId="13E3D98E" w:rsidR="00427E87" w:rsidRDefault="00D37F8B" w:rsidP="005303D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FA Rep Report—</w:t>
      </w:r>
      <w:r w:rsidR="005A51C4">
        <w:rPr>
          <w:rFonts w:ascii="Times New Roman" w:hAnsi="Times New Roman"/>
          <w:sz w:val="24"/>
          <w:szCs w:val="24"/>
        </w:rPr>
        <w:t xml:space="preserve">Angelica </w:t>
      </w:r>
      <w:proofErr w:type="spellStart"/>
      <w:r w:rsidR="005A51C4">
        <w:rPr>
          <w:rFonts w:ascii="Times New Roman" w:hAnsi="Times New Roman"/>
          <w:sz w:val="24"/>
          <w:szCs w:val="24"/>
        </w:rPr>
        <w:t>VanGoor</w:t>
      </w:r>
      <w:proofErr w:type="spellEnd"/>
      <w:r w:rsidR="005A51C4">
        <w:rPr>
          <w:rFonts w:ascii="Times New Roman" w:hAnsi="Times New Roman"/>
          <w:sz w:val="24"/>
          <w:szCs w:val="24"/>
        </w:rPr>
        <w:t>,</w:t>
      </w:r>
      <w:r w:rsidR="00363FF7" w:rsidRPr="00363FF7">
        <w:t xml:space="preserve"> </w:t>
      </w:r>
      <w:r w:rsidR="00363FF7" w:rsidRPr="00363FF7">
        <w:rPr>
          <w:rFonts w:ascii="Times New Roman" w:hAnsi="Times New Roman"/>
          <w:sz w:val="24"/>
          <w:szCs w:val="24"/>
        </w:rPr>
        <w:t>NIFA National Program Leader for NCCC308</w:t>
      </w:r>
      <w:r w:rsidR="00363FF7">
        <w:rPr>
          <w:rFonts w:ascii="Times New Roman" w:hAnsi="Times New Roman"/>
          <w:sz w:val="24"/>
          <w:szCs w:val="24"/>
        </w:rPr>
        <w:t>, and</w:t>
      </w:r>
      <w:r w:rsidR="005A51C4">
        <w:rPr>
          <w:rFonts w:ascii="Times New Roman" w:hAnsi="Times New Roman"/>
          <w:sz w:val="24"/>
          <w:szCs w:val="24"/>
        </w:rPr>
        <w:t xml:space="preserve"> Bob Godfrey</w:t>
      </w:r>
      <w:r w:rsidR="00363FF7">
        <w:rPr>
          <w:rFonts w:ascii="Times New Roman" w:hAnsi="Times New Roman"/>
          <w:sz w:val="24"/>
          <w:szCs w:val="24"/>
        </w:rPr>
        <w:t xml:space="preserve"> </w:t>
      </w:r>
      <w:r w:rsidR="00363FF7" w:rsidRPr="00363FF7">
        <w:rPr>
          <w:rFonts w:ascii="Times New Roman" w:hAnsi="Times New Roman"/>
          <w:sz w:val="24"/>
          <w:szCs w:val="24"/>
        </w:rPr>
        <w:t>Director, Division of Animal Systems</w:t>
      </w:r>
      <w:proofErr w:type="gramStart"/>
      <w:r w:rsidR="00363FF7" w:rsidRPr="00363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>phone</w:t>
      </w:r>
      <w:r w:rsidR="00115657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5303D8">
        <w:rPr>
          <w:rFonts w:ascii="Times New Roman" w:hAnsi="Times New Roman"/>
          <w:sz w:val="24"/>
          <w:szCs w:val="24"/>
        </w:rPr>
        <w:t>9:</w:t>
      </w:r>
      <w:r w:rsidR="00341BA4">
        <w:rPr>
          <w:rFonts w:ascii="Times New Roman" w:hAnsi="Times New Roman"/>
          <w:sz w:val="24"/>
          <w:szCs w:val="24"/>
        </w:rPr>
        <w:t>15</w:t>
      </w:r>
      <w:r w:rsidR="005303D8">
        <w:rPr>
          <w:rFonts w:ascii="Times New Roman" w:hAnsi="Times New Roman"/>
          <w:sz w:val="24"/>
          <w:szCs w:val="24"/>
        </w:rPr>
        <w:t xml:space="preserve"> am </w:t>
      </w:r>
      <w:r w:rsidR="00427E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xperiment Station Reports</w:t>
      </w:r>
    </w:p>
    <w:p w14:paraId="10112280" w14:textId="5F791FEC" w:rsidR="00D37F8B" w:rsidRDefault="00427E87" w:rsidP="005303D8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15 pm</w:t>
      </w:r>
      <w:r>
        <w:rPr>
          <w:rFonts w:ascii="Times New Roman" w:hAnsi="Times New Roman"/>
          <w:sz w:val="24"/>
          <w:szCs w:val="24"/>
        </w:rPr>
        <w:tab/>
      </w:r>
      <w:r w:rsidR="00977D91">
        <w:rPr>
          <w:rFonts w:ascii="Times New Roman" w:hAnsi="Times New Roman"/>
          <w:sz w:val="24"/>
          <w:szCs w:val="24"/>
        </w:rPr>
        <w:t>Nichole Hockenberry</w:t>
      </w:r>
      <w:r>
        <w:rPr>
          <w:rFonts w:ascii="Times New Roman" w:hAnsi="Times New Roman"/>
          <w:sz w:val="24"/>
          <w:szCs w:val="24"/>
        </w:rPr>
        <w:t>, Executive Director of the PA Beef Council</w:t>
      </w:r>
      <w:r w:rsidR="00D37F8B">
        <w:rPr>
          <w:rFonts w:ascii="Times New Roman" w:hAnsi="Times New Roman"/>
          <w:sz w:val="24"/>
          <w:szCs w:val="24"/>
        </w:rPr>
        <w:br/>
      </w:r>
      <w:r w:rsidR="00D37F8B">
        <w:rPr>
          <w:rFonts w:ascii="Times New Roman" w:hAnsi="Times New Roman"/>
          <w:sz w:val="24"/>
          <w:szCs w:val="24"/>
        </w:rPr>
        <w:br/>
        <w:t xml:space="preserve">12:30 </w:t>
      </w:r>
      <w:r>
        <w:rPr>
          <w:rFonts w:ascii="Times New Roman" w:hAnsi="Times New Roman"/>
          <w:sz w:val="24"/>
          <w:szCs w:val="24"/>
        </w:rPr>
        <w:t>pm</w:t>
      </w:r>
      <w:r>
        <w:rPr>
          <w:rFonts w:ascii="Times New Roman" w:hAnsi="Times New Roman"/>
          <w:sz w:val="24"/>
          <w:szCs w:val="24"/>
        </w:rPr>
        <w:tab/>
      </w:r>
      <w:r w:rsidR="00D37F8B">
        <w:rPr>
          <w:rFonts w:ascii="Times New Roman" w:hAnsi="Times New Roman"/>
          <w:sz w:val="24"/>
          <w:szCs w:val="24"/>
        </w:rPr>
        <w:t xml:space="preserve">Lunch </w:t>
      </w:r>
      <w:r w:rsidR="005303D8">
        <w:rPr>
          <w:rFonts w:ascii="Times New Roman" w:hAnsi="Times New Roman"/>
          <w:sz w:val="24"/>
          <w:szCs w:val="24"/>
        </w:rPr>
        <w:t>(</w:t>
      </w:r>
      <w:r w:rsidR="008703A0">
        <w:rPr>
          <w:rFonts w:ascii="Times New Roman" w:hAnsi="Times New Roman"/>
          <w:sz w:val="24"/>
          <w:szCs w:val="24"/>
        </w:rPr>
        <w:t>Catered</w:t>
      </w:r>
      <w:r w:rsidR="005303D8">
        <w:rPr>
          <w:rFonts w:ascii="Times New Roman" w:hAnsi="Times New Roman"/>
          <w:sz w:val="24"/>
          <w:szCs w:val="24"/>
        </w:rPr>
        <w:t>)</w:t>
      </w:r>
    </w:p>
    <w:p w14:paraId="10BCAB9C" w14:textId="3989AA77" w:rsidR="002059BB" w:rsidRDefault="00D37F8B" w:rsidP="00D37F8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</w:t>
      </w:r>
      <w:r w:rsidR="005303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-5:00 </w:t>
      </w:r>
      <w:r w:rsidR="00427E87">
        <w:rPr>
          <w:rFonts w:ascii="Times New Roman" w:hAnsi="Times New Roman"/>
          <w:sz w:val="24"/>
          <w:szCs w:val="24"/>
        </w:rPr>
        <w:tab/>
      </w:r>
      <w:r w:rsidR="00163B10">
        <w:rPr>
          <w:rFonts w:ascii="Times New Roman" w:hAnsi="Times New Roman"/>
          <w:sz w:val="24"/>
          <w:szCs w:val="24"/>
        </w:rPr>
        <w:t xml:space="preserve">Facility Tours </w:t>
      </w:r>
    </w:p>
    <w:p w14:paraId="37E3B900" w14:textId="77777777" w:rsidR="000E2A95" w:rsidRDefault="000E2A95" w:rsidP="00427E8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U Campus</w:t>
      </w:r>
    </w:p>
    <w:p w14:paraId="0D9AFD5E" w14:textId="6BCB18D9" w:rsidR="002059BB" w:rsidRDefault="002059BB" w:rsidP="00427E8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n State Meat Science Lab</w:t>
      </w:r>
      <w:r w:rsidR="008F1BA5">
        <w:rPr>
          <w:rFonts w:ascii="Times New Roman" w:hAnsi="Times New Roman"/>
          <w:sz w:val="24"/>
          <w:szCs w:val="24"/>
        </w:rPr>
        <w:t xml:space="preserve"> (Heather Hunt)</w:t>
      </w:r>
    </w:p>
    <w:p w14:paraId="62E29889" w14:textId="3B3841BB" w:rsidR="002059BB" w:rsidRDefault="002059BB" w:rsidP="00427E87">
      <w:pPr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msby</w:t>
      </w:r>
      <w:proofErr w:type="spellEnd"/>
      <w:r>
        <w:rPr>
          <w:rFonts w:ascii="Times New Roman" w:hAnsi="Times New Roman"/>
          <w:sz w:val="24"/>
          <w:szCs w:val="24"/>
        </w:rPr>
        <w:t xml:space="preserve"> Respiration Calorimeter</w:t>
      </w:r>
      <w:r w:rsidR="000E2A95">
        <w:rPr>
          <w:rFonts w:ascii="Times New Roman" w:hAnsi="Times New Roman"/>
          <w:sz w:val="24"/>
          <w:szCs w:val="24"/>
        </w:rPr>
        <w:t xml:space="preserve"> (Burt Stanier and Rita Graef)</w:t>
      </w:r>
    </w:p>
    <w:p w14:paraId="32F51785" w14:textId="6F077EDE" w:rsidR="002059BB" w:rsidRDefault="00163B10" w:rsidP="00427E8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ef/Sheep Center (Orchard Road, State College, PA)</w:t>
      </w:r>
    </w:p>
    <w:p w14:paraId="7C6536F4" w14:textId="7F941571" w:rsidR="00D37F8B" w:rsidRDefault="00163B10" w:rsidP="00427E8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 Dept of Ag Livestock Eval Center (Route 45, PA Furnace, PA)</w:t>
      </w:r>
    </w:p>
    <w:p w14:paraId="338005FA" w14:textId="273DEEDF" w:rsidR="005303D8" w:rsidRDefault="00D37F8B" w:rsidP="005303D8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:00 p</w:t>
      </w:r>
      <w:r w:rsidR="005303D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inner </w:t>
      </w:r>
    </w:p>
    <w:p w14:paraId="3C6A2D2A" w14:textId="398085AE" w:rsidR="00F85510" w:rsidRDefault="00F85510" w:rsidP="002059BB">
      <w:p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</w:t>
      </w:r>
      <w:r w:rsidR="00AA77D4">
        <w:rPr>
          <w:rFonts w:ascii="Times New Roman" w:hAnsi="Times New Roman"/>
          <w:sz w:val="24"/>
          <w:szCs w:val="24"/>
        </w:rPr>
        <w:t xml:space="preserve">: </w:t>
      </w:r>
      <w:r w:rsidR="00163B10">
        <w:rPr>
          <w:rFonts w:ascii="Times New Roman" w:hAnsi="Times New Roman"/>
          <w:sz w:val="24"/>
          <w:szCs w:val="24"/>
        </w:rPr>
        <w:t xml:space="preserve">American Ale House </w:t>
      </w:r>
      <w:r w:rsidR="00AA77D4">
        <w:rPr>
          <w:rFonts w:ascii="Times New Roman" w:hAnsi="Times New Roman"/>
          <w:sz w:val="24"/>
          <w:szCs w:val="24"/>
        </w:rPr>
        <w:t>(</w:t>
      </w:r>
      <w:r w:rsidR="003E19C0" w:rsidRPr="003E19C0">
        <w:rPr>
          <w:rFonts w:ascii="Times New Roman" w:hAnsi="Times New Roman"/>
          <w:sz w:val="24"/>
          <w:szCs w:val="24"/>
        </w:rPr>
        <w:t>821 Cricklewood Dr, State College, PA 16803</w:t>
      </w:r>
      <w:r w:rsidR="00AA77D4">
        <w:rPr>
          <w:rFonts w:ascii="Times New Roman" w:hAnsi="Times New Roman"/>
          <w:sz w:val="24"/>
          <w:szCs w:val="24"/>
        </w:rPr>
        <w:t>)</w:t>
      </w:r>
    </w:p>
    <w:p w14:paraId="0E01A593" w14:textId="072AF215" w:rsidR="00F85510" w:rsidRDefault="00F85510" w:rsidP="002059BB">
      <w:p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nsor:  </w:t>
      </w:r>
      <w:r w:rsidR="002009CC">
        <w:rPr>
          <w:rFonts w:ascii="Times New Roman" w:hAnsi="Times New Roman"/>
          <w:sz w:val="24"/>
          <w:szCs w:val="24"/>
        </w:rPr>
        <w:t>TBD</w:t>
      </w:r>
    </w:p>
    <w:p w14:paraId="58492077" w14:textId="3AFB111A" w:rsidR="00F85510" w:rsidRDefault="002059BB" w:rsidP="002059BB">
      <w:p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85510">
        <w:rPr>
          <w:rFonts w:ascii="Times New Roman" w:hAnsi="Times New Roman"/>
          <w:sz w:val="24"/>
          <w:szCs w:val="24"/>
        </w:rPr>
        <w:t xml:space="preserve">ransportation will be arranged directly from the tour </w:t>
      </w:r>
    </w:p>
    <w:p w14:paraId="41CC4E10" w14:textId="77777777" w:rsidR="00F85510" w:rsidRDefault="00F85510" w:rsidP="005303D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3B07F91" w14:textId="5A36D43E" w:rsidR="00D37F8B" w:rsidRDefault="00D37F8B" w:rsidP="005303D8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</w:p>
    <w:p w14:paraId="0C9AB565" w14:textId="77777777" w:rsidR="005303D8" w:rsidRDefault="005303D8" w:rsidP="00D37F8B">
      <w:pPr>
        <w:rPr>
          <w:rFonts w:ascii="Times New Roman" w:hAnsi="Times New Roman"/>
          <w:b/>
          <w:sz w:val="24"/>
          <w:szCs w:val="24"/>
        </w:rPr>
      </w:pPr>
    </w:p>
    <w:p w14:paraId="2D94E0EC" w14:textId="0FE22D63" w:rsidR="00D37F8B" w:rsidRDefault="00D37F8B" w:rsidP="00D37F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ursday May 1</w:t>
      </w:r>
      <w:r w:rsidR="0028107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760C3FF8" w14:textId="36A88E15" w:rsidR="00D37F8B" w:rsidRDefault="00D37F8B" w:rsidP="00D37F8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:30 am </w:t>
      </w:r>
      <w:r w:rsidR="003E19C0">
        <w:rPr>
          <w:rFonts w:ascii="Times New Roman" w:hAnsi="Times New Roman"/>
          <w:sz w:val="24"/>
          <w:szCs w:val="24"/>
        </w:rPr>
        <w:t>Transport to Ag Sci &amp; Ind Building (Room 324)</w:t>
      </w:r>
    </w:p>
    <w:p w14:paraId="28F036E5" w14:textId="4CAD245E" w:rsidR="00D37F8B" w:rsidRDefault="00D37F8B" w:rsidP="00D37F8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:00 am Start meetings (coffee </w:t>
      </w:r>
      <w:r w:rsidR="00163B10">
        <w:rPr>
          <w:rFonts w:ascii="Times New Roman" w:hAnsi="Times New Roman"/>
          <w:sz w:val="24"/>
          <w:szCs w:val="24"/>
        </w:rPr>
        <w:t xml:space="preserve">and snacks </w:t>
      </w:r>
      <w:r>
        <w:rPr>
          <w:rFonts w:ascii="Times New Roman" w:hAnsi="Times New Roman"/>
          <w:sz w:val="24"/>
          <w:szCs w:val="24"/>
        </w:rPr>
        <w:t>provided)</w:t>
      </w:r>
    </w:p>
    <w:p w14:paraId="7F496C72" w14:textId="452B6A25" w:rsidR="00BA1B22" w:rsidRDefault="00D37F8B" w:rsidP="00BA1B22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eriment Station Reports</w:t>
      </w:r>
      <w:r w:rsidR="00BA1B22">
        <w:rPr>
          <w:rFonts w:ascii="Times New Roman" w:hAnsi="Times New Roman"/>
          <w:sz w:val="24"/>
          <w:szCs w:val="24"/>
        </w:rPr>
        <w:t xml:space="preserve"> (and/or further discussions)</w:t>
      </w:r>
    </w:p>
    <w:p w14:paraId="2B7618C1" w14:textId="77777777" w:rsidR="008703A0" w:rsidRDefault="005303D8" w:rsidP="00D37F8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:00 </w:t>
      </w:r>
      <w:r w:rsidR="008703A0">
        <w:rPr>
          <w:rFonts w:ascii="Times New Roman" w:hAnsi="Times New Roman"/>
          <w:sz w:val="24"/>
          <w:szCs w:val="24"/>
        </w:rPr>
        <w:t xml:space="preserve">Lunch (Box lunch) </w:t>
      </w:r>
    </w:p>
    <w:p w14:paraId="40322598" w14:textId="2E2F028F" w:rsidR="005303D8" w:rsidRDefault="008703A0" w:rsidP="00D37F8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:30 </w:t>
      </w:r>
      <w:r w:rsidR="005303D8">
        <w:rPr>
          <w:rFonts w:ascii="Times New Roman" w:hAnsi="Times New Roman"/>
          <w:sz w:val="24"/>
          <w:szCs w:val="24"/>
        </w:rPr>
        <w:t>Adjourn</w:t>
      </w:r>
    </w:p>
    <w:p w14:paraId="1F081E60" w14:textId="77777777" w:rsidR="00E543AA" w:rsidRPr="00B5331B" w:rsidRDefault="00E543AA" w:rsidP="00E543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FE909E6" w14:textId="77777777" w:rsidR="00E543AA" w:rsidRPr="00B5331B" w:rsidRDefault="00E543AA" w:rsidP="00D85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93C4C" w14:textId="77777777" w:rsidR="00D27CC6" w:rsidRPr="00B5331B" w:rsidRDefault="00D27CC6" w:rsidP="00D85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AFFC9" w14:textId="77777777" w:rsidR="00D27CC6" w:rsidRPr="00B5331B" w:rsidRDefault="00D27CC6" w:rsidP="00D85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38322" w14:textId="7C9BA5AA" w:rsidR="00D27CC6" w:rsidRDefault="006A25AF" w:rsidP="00C55C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 Confirmed</w:t>
      </w:r>
    </w:p>
    <w:p w14:paraId="32C01CAC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 Felix, Pennsylvania State University</w:t>
      </w:r>
    </w:p>
    <w:p w14:paraId="3D590074" w14:textId="58233BBE" w:rsidR="006A25AF" w:rsidRPr="00552E4C" w:rsidRDefault="00552E4C" w:rsidP="00D859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2E4C">
        <w:rPr>
          <w:rFonts w:ascii="Times New Roman" w:hAnsi="Times New Roman" w:cs="Times New Roman"/>
          <w:bCs/>
          <w:sz w:val="24"/>
          <w:szCs w:val="24"/>
        </w:rPr>
        <w:t>Adele Turzillo, Pennsylvania State University</w:t>
      </w:r>
    </w:p>
    <w:p w14:paraId="1D271C13" w14:textId="6836C3AF" w:rsidR="00552E4C" w:rsidRPr="00552E4C" w:rsidRDefault="00552E4C" w:rsidP="00552E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t Staniar</w:t>
      </w:r>
      <w:r w:rsidRPr="00552E4C">
        <w:rPr>
          <w:rFonts w:ascii="Times New Roman" w:hAnsi="Times New Roman" w:cs="Times New Roman"/>
          <w:bCs/>
          <w:sz w:val="24"/>
          <w:szCs w:val="24"/>
        </w:rPr>
        <w:t>, Pennsylvania State University</w:t>
      </w:r>
    </w:p>
    <w:p w14:paraId="5A3317BB" w14:textId="75224243" w:rsidR="00DE3144" w:rsidRDefault="00DE3144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00E15" w14:textId="30E392FB" w:rsidR="00DE3144" w:rsidRPr="00DE3144" w:rsidRDefault="00DE3144" w:rsidP="00D85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144">
        <w:rPr>
          <w:rFonts w:ascii="Times New Roman" w:hAnsi="Times New Roman" w:cs="Times New Roman"/>
          <w:b/>
          <w:sz w:val="24"/>
          <w:szCs w:val="24"/>
        </w:rPr>
        <w:t>Not confirmed</w:t>
      </w:r>
    </w:p>
    <w:p w14:paraId="6772609D" w14:textId="77777777" w:rsidR="00DE3144" w:rsidRDefault="00DE3144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CFCEE" w14:textId="04147DDD" w:rsidR="00244D08" w:rsidRDefault="00244D08" w:rsidP="00244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en Hales, Texas</w:t>
      </w:r>
      <w:r w:rsidR="00B52B8C">
        <w:rPr>
          <w:rFonts w:ascii="Times New Roman" w:hAnsi="Times New Roman" w:cs="Times New Roman"/>
          <w:sz w:val="24"/>
          <w:szCs w:val="24"/>
        </w:rPr>
        <w:t xml:space="preserve"> Tech</w:t>
      </w:r>
    </w:p>
    <w:p w14:paraId="72A81AF4" w14:textId="309BCE58" w:rsidR="00B52B8C" w:rsidRDefault="00B52B8C" w:rsidP="00244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ren Henry, Texas Tech</w:t>
      </w:r>
    </w:p>
    <w:p w14:paraId="4A2EB1DC" w14:textId="3CA5FF9C" w:rsidR="00244D08" w:rsidRDefault="00CE264A" w:rsidP="00244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k Brake, Missouri</w:t>
      </w:r>
    </w:p>
    <w:p w14:paraId="00C3B81D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Relling, Ohio State University</w:t>
      </w:r>
    </w:p>
    <w:p w14:paraId="6F7AD446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s DiLorenzo, University of Florida</w:t>
      </w:r>
    </w:p>
    <w:p w14:paraId="562E73EC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Smith, SDSU</w:t>
      </w:r>
    </w:p>
    <w:p w14:paraId="4F21F8BA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y Jennings, Tex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FE929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 Schoonmaker, Purdue University</w:t>
      </w:r>
    </w:p>
    <w:p w14:paraId="45B0B1D2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Loerch, PSU</w:t>
      </w:r>
    </w:p>
    <w:p w14:paraId="26A29CA8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redo Dicostanzo, University of Minnesota</w:t>
      </w:r>
    </w:p>
    <w:p w14:paraId="4760AAEE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Oltjen, UC Davis</w:t>
      </w:r>
    </w:p>
    <w:p w14:paraId="628A3464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Foote, Oklahoma State University</w:t>
      </w:r>
    </w:p>
    <w:p w14:paraId="6B08C88D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al Swanson, NDSU</w:t>
      </w:r>
    </w:p>
    <w:p w14:paraId="4B02BC76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 McCann, University of Illinois</w:t>
      </w:r>
    </w:p>
    <w:p w14:paraId="4304E2CB" w14:textId="77777777" w:rsidR="00281074" w:rsidRDefault="00281074" w:rsidP="00281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Loy, Iowa State (maybe)</w:t>
      </w:r>
    </w:p>
    <w:p w14:paraId="2B53593A" w14:textId="77777777" w:rsidR="00552E4C" w:rsidRPr="00D574C6" w:rsidRDefault="00552E4C" w:rsidP="00552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Schaefer, Wisconsin (</w:t>
      </w:r>
      <w:r>
        <w:rPr>
          <w:rFonts w:ascii="Times New Roman" w:hAnsi="Times New Roman" w:cs="Times New Roman"/>
          <w:i/>
          <w:iCs/>
          <w:sz w:val="24"/>
          <w:szCs w:val="24"/>
        </w:rPr>
        <w:t>reti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92CEAD" w14:textId="77777777" w:rsidR="00552E4C" w:rsidRDefault="00552E4C" w:rsidP="00552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Hansen, Iowa State University</w:t>
      </w:r>
    </w:p>
    <w:p w14:paraId="160F9D10" w14:textId="77777777" w:rsidR="00552E4C" w:rsidRDefault="00552E4C" w:rsidP="00552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Wagner, Colorado State University</w:t>
      </w:r>
      <w:r w:rsidRPr="00244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93CF6" w14:textId="77777777" w:rsidR="00552E4C" w:rsidRDefault="00552E4C" w:rsidP="00552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n Erickson, UNL</w:t>
      </w:r>
    </w:p>
    <w:p w14:paraId="2D749484" w14:textId="77777777" w:rsidR="00552E4C" w:rsidRDefault="00552E4C" w:rsidP="00552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Rust, Michigan State University (</w:t>
      </w:r>
      <w:r w:rsidRPr="00053C3B">
        <w:rPr>
          <w:rFonts w:ascii="Times New Roman" w:hAnsi="Times New Roman" w:cs="Times New Roman"/>
          <w:i/>
          <w:iCs/>
          <w:sz w:val="24"/>
          <w:szCs w:val="24"/>
        </w:rPr>
        <w:t>reti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6018C0" w14:textId="77777777" w:rsidR="00CE264A" w:rsidRDefault="00CE264A" w:rsidP="00244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502AB" w14:textId="3F72C662" w:rsidR="00DE3144" w:rsidRPr="00DE3144" w:rsidRDefault="005303D8" w:rsidP="00D85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ential </w:t>
      </w:r>
      <w:r w:rsidR="00244D08">
        <w:rPr>
          <w:rFonts w:ascii="Times New Roman" w:hAnsi="Times New Roman" w:cs="Times New Roman"/>
          <w:b/>
          <w:sz w:val="24"/>
          <w:szCs w:val="24"/>
        </w:rPr>
        <w:t>PSU</w:t>
      </w:r>
      <w:r w:rsidR="00DE3144" w:rsidRPr="00DE3144">
        <w:rPr>
          <w:rFonts w:ascii="Times New Roman" w:hAnsi="Times New Roman" w:cs="Times New Roman"/>
          <w:b/>
          <w:sz w:val="24"/>
          <w:szCs w:val="24"/>
        </w:rPr>
        <w:t xml:space="preserve"> attendees</w:t>
      </w:r>
    </w:p>
    <w:p w14:paraId="620ECA78" w14:textId="77777777" w:rsidR="00DE3144" w:rsidRDefault="00DE3144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22B8C" w14:textId="046F49D0" w:rsidR="00244D08" w:rsidRDefault="00244D08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niffen</w:t>
      </w:r>
    </w:p>
    <w:p w14:paraId="3C6F6D41" w14:textId="6447D10C" w:rsidR="00244D08" w:rsidRDefault="00244D08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Williamson</w:t>
      </w:r>
    </w:p>
    <w:p w14:paraId="376C75DC" w14:textId="56F255FB" w:rsidR="00DE3144" w:rsidRDefault="00DE3144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BAA21" w14:textId="3295072E" w:rsidR="00DE3144" w:rsidRPr="00DE3144" w:rsidRDefault="00DE3144" w:rsidP="00D85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144">
        <w:rPr>
          <w:rFonts w:ascii="Times New Roman" w:hAnsi="Times New Roman" w:cs="Times New Roman"/>
          <w:b/>
          <w:sz w:val="24"/>
          <w:szCs w:val="24"/>
        </w:rPr>
        <w:t>Not Attending</w:t>
      </w:r>
    </w:p>
    <w:p w14:paraId="1A413253" w14:textId="52345FFC" w:rsidR="00DE3144" w:rsidRDefault="00DE3144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32B7A" w14:textId="7A967635" w:rsidR="00DE3144" w:rsidRPr="006A25AF" w:rsidRDefault="00DE3144" w:rsidP="00D85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3144" w:rsidRPr="006A25AF" w:rsidSect="00A81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0D"/>
    <w:rsid w:val="00052798"/>
    <w:rsid w:val="00053C3B"/>
    <w:rsid w:val="0005634C"/>
    <w:rsid w:val="00064A05"/>
    <w:rsid w:val="00075B34"/>
    <w:rsid w:val="00081274"/>
    <w:rsid w:val="00081BEA"/>
    <w:rsid w:val="000E2A95"/>
    <w:rsid w:val="00115657"/>
    <w:rsid w:val="00141174"/>
    <w:rsid w:val="00162BB5"/>
    <w:rsid w:val="00163B10"/>
    <w:rsid w:val="001C7B38"/>
    <w:rsid w:val="001E1061"/>
    <w:rsid w:val="002009CC"/>
    <w:rsid w:val="002059BB"/>
    <w:rsid w:val="00215C45"/>
    <w:rsid w:val="00235D27"/>
    <w:rsid w:val="00236A25"/>
    <w:rsid w:val="00244D08"/>
    <w:rsid w:val="002512DB"/>
    <w:rsid w:val="00251494"/>
    <w:rsid w:val="00276E57"/>
    <w:rsid w:val="00281074"/>
    <w:rsid w:val="002A0701"/>
    <w:rsid w:val="002B5B4A"/>
    <w:rsid w:val="002E0708"/>
    <w:rsid w:val="002F679F"/>
    <w:rsid w:val="002F7C21"/>
    <w:rsid w:val="00305F89"/>
    <w:rsid w:val="00313DF9"/>
    <w:rsid w:val="00341BA4"/>
    <w:rsid w:val="003451DD"/>
    <w:rsid w:val="003579FB"/>
    <w:rsid w:val="0036124A"/>
    <w:rsid w:val="00363FF7"/>
    <w:rsid w:val="003676BC"/>
    <w:rsid w:val="00372C47"/>
    <w:rsid w:val="00386B7A"/>
    <w:rsid w:val="00392EF4"/>
    <w:rsid w:val="003970C5"/>
    <w:rsid w:val="003A16C2"/>
    <w:rsid w:val="003A7A1E"/>
    <w:rsid w:val="003B58C0"/>
    <w:rsid w:val="003E19C0"/>
    <w:rsid w:val="003E3592"/>
    <w:rsid w:val="00426053"/>
    <w:rsid w:val="00427E87"/>
    <w:rsid w:val="004938EC"/>
    <w:rsid w:val="004F66A5"/>
    <w:rsid w:val="0052366B"/>
    <w:rsid w:val="005303D8"/>
    <w:rsid w:val="00546DD7"/>
    <w:rsid w:val="00552E4C"/>
    <w:rsid w:val="005A51C4"/>
    <w:rsid w:val="005B29A2"/>
    <w:rsid w:val="005D0B84"/>
    <w:rsid w:val="00622ECA"/>
    <w:rsid w:val="006672D7"/>
    <w:rsid w:val="006A25AF"/>
    <w:rsid w:val="006A679C"/>
    <w:rsid w:val="00703FA7"/>
    <w:rsid w:val="00757643"/>
    <w:rsid w:val="00761761"/>
    <w:rsid w:val="00773159"/>
    <w:rsid w:val="0077344D"/>
    <w:rsid w:val="007978F3"/>
    <w:rsid w:val="007A1AFE"/>
    <w:rsid w:val="00804BB6"/>
    <w:rsid w:val="0081453C"/>
    <w:rsid w:val="008227AC"/>
    <w:rsid w:val="0084536C"/>
    <w:rsid w:val="00864793"/>
    <w:rsid w:val="008703A0"/>
    <w:rsid w:val="008754D7"/>
    <w:rsid w:val="008975DC"/>
    <w:rsid w:val="008A07DB"/>
    <w:rsid w:val="008F1BA5"/>
    <w:rsid w:val="0095660C"/>
    <w:rsid w:val="00977D91"/>
    <w:rsid w:val="00A034D0"/>
    <w:rsid w:val="00A048B4"/>
    <w:rsid w:val="00A525F6"/>
    <w:rsid w:val="00A76568"/>
    <w:rsid w:val="00A81A04"/>
    <w:rsid w:val="00A979C8"/>
    <w:rsid w:val="00AA736B"/>
    <w:rsid w:val="00AA77D4"/>
    <w:rsid w:val="00AC20B4"/>
    <w:rsid w:val="00B07DEA"/>
    <w:rsid w:val="00B33E6E"/>
    <w:rsid w:val="00B44D75"/>
    <w:rsid w:val="00B52B8C"/>
    <w:rsid w:val="00B5331B"/>
    <w:rsid w:val="00B8278C"/>
    <w:rsid w:val="00B97519"/>
    <w:rsid w:val="00BA1B22"/>
    <w:rsid w:val="00C00FCD"/>
    <w:rsid w:val="00C55C90"/>
    <w:rsid w:val="00C720FD"/>
    <w:rsid w:val="00CB2C83"/>
    <w:rsid w:val="00CE264A"/>
    <w:rsid w:val="00CE5039"/>
    <w:rsid w:val="00D27CC6"/>
    <w:rsid w:val="00D340DB"/>
    <w:rsid w:val="00D37F8B"/>
    <w:rsid w:val="00D42DD7"/>
    <w:rsid w:val="00D574C6"/>
    <w:rsid w:val="00D644C4"/>
    <w:rsid w:val="00D8590D"/>
    <w:rsid w:val="00DE3144"/>
    <w:rsid w:val="00DF20AA"/>
    <w:rsid w:val="00E13CA4"/>
    <w:rsid w:val="00E16584"/>
    <w:rsid w:val="00E4465C"/>
    <w:rsid w:val="00E543AA"/>
    <w:rsid w:val="00E572B3"/>
    <w:rsid w:val="00EA4F8F"/>
    <w:rsid w:val="00EB0AD4"/>
    <w:rsid w:val="00ED7EDB"/>
    <w:rsid w:val="00F054A5"/>
    <w:rsid w:val="00F06CEE"/>
    <w:rsid w:val="00F07FA2"/>
    <w:rsid w:val="00F12A0D"/>
    <w:rsid w:val="00F21511"/>
    <w:rsid w:val="00F36902"/>
    <w:rsid w:val="00F576A9"/>
    <w:rsid w:val="00F85510"/>
    <w:rsid w:val="00FD0CDE"/>
    <w:rsid w:val="00FE1E14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D3080"/>
  <w15:docId w15:val="{84F079DF-2EE4-477F-89CB-0EC9DE8E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59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7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B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statecollege.place.hyatt.com%2F&amp;data=04%7C01%7Ctfelix%40psu.edu%7C42f083e0a57645c07dea08d9cfb3e660%7C7cf48d453ddb4389a9c1c115526eb52e%7C0%7C0%7C637769193842948165%7CUnknown%7CTWFpbGZsb3d8eyJWIjoiMC4wLjAwMDAiLCJQIjoiV2luMzIiLCJBTiI6Ik1haWwiLCJXVCI6Mn0%3D%7C3000&amp;sdata=AnBGUVEo9eKGWCJ%2Ff7PpkrhZZcgxvc%2BegYOlBu1I35A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35021C308E44DBA84DB82C421C148" ma:contentTypeVersion="10" ma:contentTypeDescription="Create a new document." ma:contentTypeScope="" ma:versionID="e084a34f4d23a4ebb24d025bb088c032">
  <xsd:schema xmlns:xsd="http://www.w3.org/2001/XMLSchema" xmlns:xs="http://www.w3.org/2001/XMLSchema" xmlns:p="http://schemas.microsoft.com/office/2006/metadata/properties" xmlns:ns3="d4b6d3de-285d-482c-8dec-e12dcf31431a" targetNamespace="http://schemas.microsoft.com/office/2006/metadata/properties" ma:root="true" ma:fieldsID="c03ffccdeceb54313623e734c770350f" ns3:_="">
    <xsd:import namespace="d4b6d3de-285d-482c-8dec-e12dcf314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d3de-285d-482c-8dec-e12dcf314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5BAA-8F1B-496D-87B0-45EFF68D8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E2057-40B1-4977-AD2C-DB8291BA1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6d3de-285d-482c-8dec-e12dcf314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2500B-20C2-4CB5-B481-F72E3FD52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84FAC-06D6-4CCF-A522-F2AEEAE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NS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o DiCostanzo</dc:creator>
  <cp:lastModifiedBy>Loerch, Steven Christopher</cp:lastModifiedBy>
  <cp:revision>2</cp:revision>
  <cp:lastPrinted>2019-10-17T12:43:00Z</cp:lastPrinted>
  <dcterms:created xsi:type="dcterms:W3CDTF">2022-01-04T19:24:00Z</dcterms:created>
  <dcterms:modified xsi:type="dcterms:W3CDTF">2022-01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35021C308E44DBA84DB82C421C148</vt:lpwstr>
  </property>
</Properties>
</file>